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32" w:rsidRPr="006E173D" w:rsidRDefault="00C87532" w:rsidP="00D927A6">
      <w:pPr>
        <w:spacing w:after="0" w:line="3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raga djeco i roditelji!</w:t>
      </w:r>
    </w:p>
    <w:p w:rsidR="00C87532" w:rsidRPr="006E173D" w:rsidRDefault="00C87532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as ćemo Vas upoznati sa novom umjetnošću koja nam je svima dobro poznata</w:t>
      </w:r>
      <w:r w:rsidR="003449A4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li možda ne pod ovim imenom.</w:t>
      </w:r>
    </w:p>
    <w:p w:rsidR="00C87532" w:rsidRPr="006E173D" w:rsidRDefault="00416CB2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C87532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žemo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u</w:t>
      </w:r>
      <w:r w:rsidR="00C87532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jedno prakticirati  tijekom cijele godine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roz zajednička druženja</w:t>
      </w:r>
      <w:r w:rsidR="00C87532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boravkom na svježem zraku.</w:t>
      </w:r>
    </w:p>
    <w:p w:rsidR="003449A4" w:rsidRPr="006E173D" w:rsidRDefault="003449A4" w:rsidP="00D927A6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87532" w:rsidRPr="006E173D" w:rsidRDefault="002D66AD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Što je to?</w:t>
      </w:r>
      <w:r w:rsidR="00C87532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:rsidR="006E173D" w:rsidRDefault="002D66AD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</w:t>
      </w:r>
      <w:r w:rsidR="003449A4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umjetnička forma koja je st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3449A4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na u prirodi, uključuje izradu crteža i skulptura  koristeći prije svega materijale koji se nalaze u prirodi, kao što su lišće, češeri, grančice, šljunak, kamenčići,</w:t>
      </w:r>
    </w:p>
    <w:p w:rsidR="002D66AD" w:rsidRPr="006E173D" w:rsidRDefault="006E173D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ijesak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jke....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Land art je kreativan i zabavan.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Izbor tema i motiva neograničen je i uključuje sve što dječja mašta može zamisliti.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2D66AD" w:rsidRPr="006E1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ašto?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Dok provode vrijeme u izradi Land</w:t>
      </w:r>
      <w:r w:rsidR="003449A4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rta djeca koriste svoju maštu</w:t>
      </w:r>
      <w:r w:rsidR="002D66AD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reativnost, te  uz dobrobit boravka na svježem zraku, uče o prirodi i prirodnim mjestima. Nema bolje aktivnost koja kombinira kreativnost i učenje, zabavu i tjelesnu aktivnost te priliku za igru i istraživanje .</w:t>
      </w:r>
    </w:p>
    <w:p w:rsidR="003B174A" w:rsidRPr="006E173D" w:rsidRDefault="002D66AD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tivnost koja kombinira kreativnost i učenje, zdravu i tjelesn</w:t>
      </w:r>
      <w:r w:rsidR="003449A4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ktivnost te priliku za igru i istraživanje.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 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6E1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ako?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Izrada Land arta jednostavna je kako za djecu tako i za odrasle. Sve što vam treba je malo vremena i mašte. Sve što trebate učiniti je pronaći mjesto koje možete istražiti : park, šumu ili možda plažu. Potražite što tu možete naći: šljunak, školjke; lišće, češere, kamenje , stijene, pijesak, voda... Koristite sada taj materijal za  izradu bilo čega što vas inspirira  ili vam se sviđa.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 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6E17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Gdje?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 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Bilo gdje, gdje je moguće sakupiti prirodni materijal i/ili  koristiti već gotove elemente koje priroda nudi, dobro je mjesto za Land art.</w:t>
      </w:r>
    </w:p>
    <w:p w:rsidR="003B174A" w:rsidRPr="006E173D" w:rsidRDefault="003B174A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rovi stoje u krajoliku koji je sredstvo njihovog stvaranja.</w:t>
      </w:r>
    </w:p>
    <w:p w:rsidR="002B1140" w:rsidRPr="006E173D" w:rsidRDefault="002B1140" w:rsidP="00D927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3B174A" w:rsidRPr="006E173D" w:rsidRDefault="002D66AD" w:rsidP="00D927A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6E173D">
        <w:rPr>
          <w:b/>
          <w:bCs/>
          <w:color w:val="000000"/>
        </w:rPr>
        <w:t>Kada?</w:t>
      </w:r>
    </w:p>
    <w:p w:rsidR="00D927A6" w:rsidRPr="006E173D" w:rsidRDefault="00D927A6" w:rsidP="00D927A6">
      <w:pPr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6D75E9" w:rsidRPr="006E173D" w:rsidRDefault="003449A4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d art se može prakticirati</w:t>
      </w:r>
      <w:r w:rsidR="003B174A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u bilo koje doba godine. Raznolikost koju nude godišnja doba, boje, oblici i materijali neograničena j</w:t>
      </w: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e. Jednako tako, mali </w:t>
      </w:r>
      <w:r w:rsidR="003B174A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lici i slike koji su stvoreni u brzini, trenutku, usput, nose istu vrijednost i snagu kao velike instalacije koje mogu biti planirane i realizirane od veće i velike skupine djece uz pomoć i podršku odraslih</w:t>
      </w:r>
      <w:r w:rsidR="006D75E9"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E173D" w:rsidRPr="006E173D" w:rsidRDefault="006E173D" w:rsidP="00D927A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173D" w:rsidRPr="006E173D" w:rsidRDefault="006E173D" w:rsidP="006E173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LJEĆE – igre s travom, grančicama, lišćem i sl.</w:t>
      </w:r>
    </w:p>
    <w:p w:rsidR="006E173D" w:rsidRPr="006E173D" w:rsidRDefault="006E173D" w:rsidP="006E173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etnja prirodom u proljeće nudi puno izazova koji mame na istraživanje. Sve prirodne</w:t>
      </w:r>
    </w:p>
    <w:p w:rsidR="006E173D" w:rsidRPr="006E173D" w:rsidRDefault="006E173D" w:rsidP="006E173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E17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e možete iskoristiti za izradu svojeg unikatnog djela, uživajte .</w:t>
      </w:r>
    </w:p>
    <w:p w:rsidR="006E173D" w:rsidRPr="006E173D" w:rsidRDefault="006E173D" w:rsidP="006E173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E173D" w:rsidRPr="006E173D" w:rsidRDefault="006E173D" w:rsidP="006E173D">
      <w:pPr>
        <w:spacing w:after="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7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lastRenderedPageBreak/>
        <w:drawing>
          <wp:inline distT="0" distB="0" distL="0" distR="0">
            <wp:extent cx="2924175" cy="2371725"/>
            <wp:effectExtent l="19050" t="0" r="9525" b="0"/>
            <wp:docPr id="16" name="Picture 2" descr="C:\Users\Zuti\Desktop\DOBRO DOŠLI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ti\Desktop\DOBRO DOŠLI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E17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781300" cy="2371725"/>
            <wp:effectExtent l="19050" t="0" r="0" b="0"/>
            <wp:docPr id="17" name="Picture 3" descr="C:\Users\Zuti\Desktop\DOBRO DOŠL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ti\Desktop\DOBRO DOŠLI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3D" w:rsidRPr="006E173D" w:rsidRDefault="006E173D" w:rsidP="006E173D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87532" w:rsidRPr="006E173D" w:rsidRDefault="00C87532" w:rsidP="003B174A">
      <w:pPr>
        <w:spacing w:after="0" w:line="30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75E9" w:rsidRPr="006E173D" w:rsidRDefault="006D75E9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D927A6" w:rsidRPr="006E173D" w:rsidRDefault="003B174A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E173D">
        <w:rPr>
          <w:b/>
          <w:color w:val="000000" w:themeColor="text1"/>
        </w:rPr>
        <w:t>LJETO</w:t>
      </w:r>
      <w:r w:rsidR="006D75E9" w:rsidRPr="006E173D">
        <w:rPr>
          <w:color w:val="000000" w:themeColor="text1"/>
        </w:rPr>
        <w:t xml:space="preserve"> – </w:t>
      </w:r>
      <w:r w:rsidR="00D927A6" w:rsidRPr="006E173D">
        <w:rPr>
          <w:color w:val="000000" w:themeColor="text1"/>
        </w:rPr>
        <w:t>igre s pijeskom</w:t>
      </w:r>
    </w:p>
    <w:p w:rsidR="00C87532" w:rsidRDefault="006D75E9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E173D">
        <w:rPr>
          <w:color w:val="000000" w:themeColor="text1"/>
        </w:rPr>
        <w:t>Pješćane plaže</w:t>
      </w:r>
      <w:r w:rsidR="003B174A" w:rsidRPr="006E173D">
        <w:rPr>
          <w:color w:val="000000" w:themeColor="text1"/>
        </w:rPr>
        <w:t xml:space="preserve"> pružaju nesvakidašnju mogućnost za suvremeni umjetnički izričaj - sand painting ili crtanje po pijesku. Grabljama i lopatama izrađuju se najrazličitiji oblici te fotografiraju iz zraka, a skulpture se grade u domeni visokog reljefa, kao svojevrsna scenografija za radoznale šetače i kupače</w:t>
      </w:r>
      <w:r w:rsidR="00C87532" w:rsidRPr="006E173D">
        <w:rPr>
          <w:color w:val="000000" w:themeColor="text1"/>
        </w:rPr>
        <w:t>.</w:t>
      </w:r>
    </w:p>
    <w:p w:rsidR="006E173D" w:rsidRDefault="006E173D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173D" w:rsidRPr="006E173D" w:rsidRDefault="006E173D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927A6" w:rsidRPr="006E173D" w:rsidRDefault="00D927A6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E173D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19375" cy="1943100"/>
            <wp:effectExtent l="19050" t="0" r="9525" b="0"/>
            <wp:docPr id="1" name="Picture 4" descr="C:\Users\Zuti\Desktop\DOBRO DOŠLI\VRT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ti\Desktop\DOBRO DOŠLI\VRT\preuz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color w:val="000000" w:themeColor="text1"/>
        </w:rPr>
        <w:t xml:space="preserve">  </w:t>
      </w:r>
      <w:r w:rsidRPr="006E173D">
        <w:rPr>
          <w:noProof/>
          <w:color w:val="000000" w:themeColor="text1"/>
          <w:lang w:val="en-GB" w:eastAsia="en-GB"/>
        </w:rPr>
        <w:drawing>
          <wp:inline distT="0" distB="0" distL="0" distR="0">
            <wp:extent cx="2776478" cy="1933575"/>
            <wp:effectExtent l="19050" t="0" r="4822" b="0"/>
            <wp:docPr id="5" name="Picture 12" descr="C:\Users\Zuti\Desktop\DOBRO DOŠLI\VR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uti\Desktop\DOBRO DOŠLI\VRT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85" cy="19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3D" w:rsidRDefault="006E173D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6E173D" w:rsidRDefault="006E173D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6E173D" w:rsidRDefault="006E173D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416CB2" w:rsidRPr="006E173D" w:rsidRDefault="00D82D53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6E173D">
        <w:rPr>
          <w:b/>
          <w:color w:val="000000" w:themeColor="text1"/>
        </w:rPr>
        <w:t xml:space="preserve">       </w:t>
      </w:r>
    </w:p>
    <w:p w:rsidR="00D927A6" w:rsidRPr="006E173D" w:rsidRDefault="003B174A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E173D">
        <w:rPr>
          <w:b/>
          <w:color w:val="000000" w:themeColor="text1"/>
        </w:rPr>
        <w:t>JESEN</w:t>
      </w:r>
      <w:r w:rsidRPr="006E173D">
        <w:rPr>
          <w:color w:val="000000" w:themeColor="text1"/>
        </w:rPr>
        <w:t xml:space="preserve"> </w:t>
      </w:r>
      <w:r w:rsidR="00D927A6" w:rsidRPr="006E173D">
        <w:rPr>
          <w:color w:val="000000" w:themeColor="text1"/>
        </w:rPr>
        <w:t>–</w:t>
      </w:r>
      <w:r w:rsidRPr="006E173D">
        <w:rPr>
          <w:color w:val="000000" w:themeColor="text1"/>
        </w:rPr>
        <w:t xml:space="preserve"> </w:t>
      </w:r>
      <w:r w:rsidR="00D927A6" w:rsidRPr="006E173D">
        <w:rPr>
          <w:color w:val="000000" w:themeColor="text1"/>
        </w:rPr>
        <w:t>igre s lišćem</w:t>
      </w:r>
    </w:p>
    <w:p w:rsidR="006D75E9" w:rsidRPr="006E173D" w:rsidRDefault="003B174A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6E173D">
        <w:rPr>
          <w:color w:val="000000" w:themeColor="text1"/>
        </w:rPr>
        <w:t>Raznobojno lišće svih vrsta i oblika opada s krošnji, vjetar ga raznosi i po tlu rasprostire. Nastaju veliki šareni tepisi koji šuškaju pod nogama i zovu na pohod. Grabljanje, ta uobičajena, jednostavna, repetitivna radnja, može biti i tehnika kojom se postiže sklad tijela i duha, poput zen-majstora japanskih vrtova, i razigrano oblikuju crteži slaveći trenutak ritma i boja jeseni.</w:t>
      </w:r>
    </w:p>
    <w:p w:rsidR="00F7145C" w:rsidRPr="006E173D" w:rsidRDefault="00D82D53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6E173D">
        <w:rPr>
          <w:b/>
          <w:noProof/>
          <w:color w:val="000000" w:themeColor="text1"/>
          <w:lang w:val="en-GB" w:eastAsia="en-GB"/>
        </w:rPr>
        <w:lastRenderedPageBreak/>
        <w:drawing>
          <wp:inline distT="0" distB="0" distL="0" distR="0">
            <wp:extent cx="2619375" cy="2398773"/>
            <wp:effectExtent l="19050" t="0" r="9525" b="0"/>
            <wp:docPr id="6" name="Picture 6" descr="C:\Users\Zuti\Desktop\DOBRO DOŠLI\VRT\52339c79185d393e85b9f55cb62a3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uti\Desktop\DOBRO DOŠLI\VRT\52339c79185d393e85b9f55cb62a3b8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44" cy="24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b/>
          <w:color w:val="000000" w:themeColor="text1"/>
        </w:rPr>
        <w:t xml:space="preserve">  </w:t>
      </w:r>
      <w:r w:rsidR="006D75E9" w:rsidRPr="006E173D">
        <w:rPr>
          <w:b/>
          <w:color w:val="000000" w:themeColor="text1"/>
        </w:rPr>
        <w:t xml:space="preserve">    </w:t>
      </w:r>
      <w:r w:rsidRPr="006E173D">
        <w:rPr>
          <w:b/>
          <w:color w:val="000000" w:themeColor="text1"/>
        </w:rPr>
        <w:t xml:space="preserve">  </w:t>
      </w:r>
      <w:r w:rsidR="00C87532" w:rsidRPr="006E173D">
        <w:rPr>
          <w:b/>
          <w:noProof/>
          <w:color w:val="000000" w:themeColor="text1"/>
          <w:lang w:val="en-GB" w:eastAsia="en-GB"/>
        </w:rPr>
        <w:drawing>
          <wp:inline distT="0" distB="0" distL="0" distR="0">
            <wp:extent cx="2609850" cy="2397917"/>
            <wp:effectExtent l="19050" t="0" r="0" b="0"/>
            <wp:docPr id="14" name="Picture 13" descr="C:\Users\Zuti\Desktop\DOBRO DOŠLI\VRT\46285253_359383051476725_6885732164978081792_n-land-art-intervencija-os-vladimir-nazor-201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uti\Desktop\DOBRO DOŠLI\VRT\46285253_359383051476725_6885732164978081792_n-land-art-intervencija-os-vladimir-nazor-2018-1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88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E9" w:rsidRPr="006E173D" w:rsidRDefault="006D75E9" w:rsidP="003B174A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D927A6" w:rsidRPr="006E173D" w:rsidRDefault="003B174A" w:rsidP="003B174A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E173D">
        <w:rPr>
          <w:b/>
          <w:color w:val="000000" w:themeColor="text1"/>
        </w:rPr>
        <w:t>ZIMA</w:t>
      </w:r>
      <w:r w:rsidRPr="006E173D">
        <w:rPr>
          <w:color w:val="000000" w:themeColor="text1"/>
        </w:rPr>
        <w:t xml:space="preserve"> – </w:t>
      </w:r>
      <w:r w:rsidR="00D927A6" w:rsidRPr="006E173D">
        <w:rPr>
          <w:color w:val="000000" w:themeColor="text1"/>
        </w:rPr>
        <w:t>oblkovanje blokova snijega</w:t>
      </w:r>
    </w:p>
    <w:p w:rsidR="002D66AD" w:rsidRDefault="003B174A" w:rsidP="0065165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6E173D">
        <w:rPr>
          <w:color w:val="000000" w:themeColor="text1"/>
        </w:rPr>
        <w:t>Snijeg je najljepši dar zime, načinjen je od</w:t>
      </w:r>
      <w:r w:rsidR="006E173D">
        <w:rPr>
          <w:color w:val="000000" w:themeColor="text1"/>
        </w:rPr>
        <w:t xml:space="preserve"> milijuna sićušnih </w:t>
      </w:r>
      <w:r w:rsidRPr="006E173D">
        <w:rPr>
          <w:color w:val="000000" w:themeColor="text1"/>
        </w:rPr>
        <w:t xml:space="preserve"> pahulja, od kojih je svaka jedinstvena. Lako ga je oblikovati u snjegovića za početak, a potom se od nabijenih blokova oduzimanjem mogu izvesti i najkompleksnije forme. Zbog njegove mekoće i čvrstoće brzo se mogu oblikovati skulpture velikih dimenzija, što je jedinstven kiparski užitak, a svjetlucavost i luminiscencija vizualno obogaćuju formu i ističu volumen. Posebnost je i što se radovi ne moraju pospremati i prevoziti, nego se jednostavno otope kada vrijeme zatopli, a voda koja otječe oplemenjena spretnim rukama i srcima napaja livade i polja i tako se nastavlja ciklus i otvara mogućnost opet novih kreacija...</w:t>
      </w:r>
    </w:p>
    <w:p w:rsidR="006E173D" w:rsidRDefault="006E173D" w:rsidP="0065165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173D" w:rsidRDefault="006E173D" w:rsidP="0065165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E173D" w:rsidRPr="006E173D" w:rsidRDefault="006E173D" w:rsidP="0065165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651657" w:rsidRPr="006E173D" w:rsidRDefault="00F7145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619375" cy="2076450"/>
            <wp:effectExtent l="19050" t="0" r="9525" b="0"/>
            <wp:docPr id="2" name="Picture 2" descr="C:\Users\Zuti\Desktop\DOBRO DOŠLI\VRT\winter-decorating-backyard-ideas-snow-sculptures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ti\Desktop\DOBRO DOŠLI\VRT\winter-decorating-backyard-ideas-snow-sculptures-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37" cy="20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     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533650" cy="2076450"/>
            <wp:effectExtent l="19050" t="0" r="0" b="0"/>
            <wp:docPr id="3" name="Picture 3" descr="C:\Users\Zuti\Desktop\DOBRO DOŠLI\VRT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ti\Desktop\DOBRO DOŠLI\VRT\unnamed (1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57" w:rsidRPr="006E173D" w:rsidRDefault="0065165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</w:p>
    <w:p w:rsidR="006E173D" w:rsidRDefault="006E173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</w:pPr>
    </w:p>
    <w:p w:rsidR="006E173D" w:rsidRDefault="006E173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</w:pPr>
    </w:p>
    <w:p w:rsidR="006E173D" w:rsidRDefault="006E173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</w:pPr>
    </w:p>
    <w:p w:rsidR="006E173D" w:rsidRDefault="006E173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</w:pPr>
    </w:p>
    <w:p w:rsidR="006E173D" w:rsidRDefault="006E173D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</w:pPr>
    </w:p>
    <w:p w:rsidR="00303901" w:rsidRPr="006E173D" w:rsidRDefault="00651657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</w:pPr>
      <w:r w:rsidRPr="006E173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hr-HR"/>
        </w:rPr>
        <w:lastRenderedPageBreak/>
        <w:t>AKTIVNOSTI:</w:t>
      </w:r>
    </w:p>
    <w:p w:rsidR="003F07F3" w:rsidRPr="006E173D" w:rsidRDefault="0065165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619375" cy="2066925"/>
            <wp:effectExtent l="19050" t="0" r="9525" b="0"/>
            <wp:docPr id="4" name="Picture 7" descr="C:\Users\Zuti\Desktop\DOBRO DOŠLI\VRT\_425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ti\Desktop\DOBRO DOŠLI\VRT\_425090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9" cy="20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3F07F3"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 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371725" cy="2066925"/>
            <wp:effectExtent l="19050" t="0" r="9525" b="0"/>
            <wp:docPr id="8" name="Picture 1" descr="C:\Users\Zuti\Desktop\DOBRO DOŠLI\VRT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ti\Desktop\DOBRO DOŠLI\VRT\images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F3" w:rsidRPr="006E173D" w:rsidRDefault="003F07F3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619375" cy="2238375"/>
            <wp:effectExtent l="19050" t="0" r="9525" b="0"/>
            <wp:docPr id="9" name="Picture 2" descr="C:\Users\Zuti\Desktop\DOBRO DOŠLI\VRT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ti\Desktop\DOBRO DOŠLI\VRT\images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   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371725" cy="2238375"/>
            <wp:effectExtent l="19050" t="0" r="9525" b="0"/>
            <wp:docPr id="10" name="Picture 3" descr="C:\Users\Zuti\Desktop\DOBRO DOŠLI\VRT\57-edfe360c-2307-4a13-b4a1-7e6524b11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ti\Desktop\DOBRO DOŠLI\VRT\57-edfe360c-2307-4a13-b4a1-7e6524b118cb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56" cy="224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40" w:rsidRPr="006E173D" w:rsidRDefault="003F07F3" w:rsidP="002B114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619375" cy="2209800"/>
            <wp:effectExtent l="19050" t="0" r="9525" b="0"/>
            <wp:docPr id="11" name="Picture 4" descr="C:\Users\Zuti\Desktop\DOBRO DOŠLI\VRT\19-primjer-gomi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ti\Desktop\DOBRO DOŠLI\VRT\19-primjer-gomile-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25" cy="221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   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>
            <wp:extent cx="2381250" cy="2209800"/>
            <wp:effectExtent l="19050" t="0" r="0" b="0"/>
            <wp:docPr id="13" name="Picture 5" descr="C:\Users\Zuti\Desktop\DOBRO DOŠLI\VR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uti\Desktop\DOBRO DOŠLI\VRT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73D" w:rsidRDefault="002B1140" w:rsidP="002B1140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</w:pP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>Dodir s prirodom, stvaranje u prirodi. Stavljamo pred Vas jedan novi izazov- napravite vlastito umjetničko djelo u prirodi, s prirodnim materijalima. Dodirnite kamenčić, zelenu travku, pomilujte civjetić i razmišljajte o ljepoti koja nas okružuje i pruža neizmjerno puno ideja za igru i istraživanje.</w:t>
      </w:r>
      <w:r w:rsidR="00303901"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Posebnu</w:t>
      </w:r>
      <w:r w:rsidR="003F07F3"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zabilježite fotografijom</w:t>
      </w:r>
      <w:r w:rsidR="00651657"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i stavite u staklenku sreće. Jednoga dana bit će Vam dragocijeni biser Vaših uspomena.</w:t>
      </w: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    </w:t>
      </w:r>
    </w:p>
    <w:p w:rsidR="002B1140" w:rsidRPr="00303901" w:rsidRDefault="002B1140" w:rsidP="002B1140">
      <w:pPr>
        <w:rPr>
          <w:rFonts w:cstheme="minorHAnsi"/>
          <w:noProof/>
          <w:color w:val="000000" w:themeColor="text1"/>
          <w:sz w:val="28"/>
          <w:szCs w:val="28"/>
          <w:lang w:eastAsia="hr-HR"/>
        </w:rPr>
      </w:pPr>
      <w:r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Puno lijepih </w:t>
      </w:r>
      <w:r w:rsidR="00303901"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>pozdrava šalju Vam Vaše odgojiteljice</w:t>
      </w:r>
      <w:r w:rsidR="003449A4" w:rsidRPr="006E173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r-HR"/>
        </w:rPr>
        <w:t xml:space="preserve"> Zelene sk</w:t>
      </w:r>
      <w:r w:rsidR="003449A4">
        <w:rPr>
          <w:rFonts w:cstheme="minorHAnsi"/>
          <w:noProof/>
          <w:color w:val="000000" w:themeColor="text1"/>
          <w:sz w:val="28"/>
          <w:szCs w:val="28"/>
          <w:lang w:eastAsia="hr-HR"/>
        </w:rPr>
        <w:t>upine</w:t>
      </w:r>
      <w:r w:rsidR="00303901">
        <w:rPr>
          <w:rFonts w:cstheme="minorHAnsi"/>
          <w:noProof/>
          <w:color w:val="000000" w:themeColor="text1"/>
          <w:sz w:val="28"/>
          <w:szCs w:val="28"/>
          <w:lang w:eastAsia="hr-HR"/>
        </w:rPr>
        <w:t>.</w:t>
      </w:r>
    </w:p>
    <w:sectPr w:rsidR="002B1140" w:rsidRPr="00303901" w:rsidSect="00D927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4555"/>
    <w:multiLevelType w:val="multilevel"/>
    <w:tmpl w:val="2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66AD"/>
    <w:rsid w:val="000D6010"/>
    <w:rsid w:val="001735F8"/>
    <w:rsid w:val="002B1140"/>
    <w:rsid w:val="002D66AD"/>
    <w:rsid w:val="00303901"/>
    <w:rsid w:val="003449A4"/>
    <w:rsid w:val="003B174A"/>
    <w:rsid w:val="003F07F3"/>
    <w:rsid w:val="00416CB2"/>
    <w:rsid w:val="00426652"/>
    <w:rsid w:val="00583C2C"/>
    <w:rsid w:val="00651657"/>
    <w:rsid w:val="006B157E"/>
    <w:rsid w:val="006D75E9"/>
    <w:rsid w:val="006E173D"/>
    <w:rsid w:val="00C87532"/>
    <w:rsid w:val="00D82D53"/>
    <w:rsid w:val="00D927A6"/>
    <w:rsid w:val="00E41303"/>
    <w:rsid w:val="00E52DEC"/>
    <w:rsid w:val="00F7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DEC"/>
  </w:style>
  <w:style w:type="paragraph" w:styleId="Heading1">
    <w:name w:val="heading 1"/>
    <w:basedOn w:val="Normal"/>
    <w:link w:val="Heading1Char"/>
    <w:uiPriority w:val="9"/>
    <w:qFormat/>
    <w:rsid w:val="002D6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AD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2D66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66AD"/>
    <w:rPr>
      <w:b/>
      <w:bCs/>
    </w:rPr>
  </w:style>
  <w:style w:type="paragraph" w:styleId="NormalWeb">
    <w:name w:val="Normal (Web)"/>
    <w:basedOn w:val="Normal"/>
    <w:uiPriority w:val="99"/>
    <w:unhideWhenUsed/>
    <w:rsid w:val="003B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3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5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6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22C4-2B1C-443F-9A6D-ADE6967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ti</dc:creator>
  <cp:lastModifiedBy>Ruzica</cp:lastModifiedBy>
  <cp:revision>8</cp:revision>
  <dcterms:created xsi:type="dcterms:W3CDTF">2020-05-13T12:29:00Z</dcterms:created>
  <dcterms:modified xsi:type="dcterms:W3CDTF">2020-05-18T18:44:00Z</dcterms:modified>
</cp:coreProperties>
</file>